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  基础课程  第二单元  一般护理技巧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  基础课程  第二单元  一般护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72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美国民间健康基金会-中国  儿科护士教学大纲  基础课程  第二单元  一般护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